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76" w:rsidRPr="00B84476" w:rsidRDefault="00B84476" w:rsidP="000649B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ПЛИВ МАСАЖУ НА ПОК</w:t>
      </w:r>
      <w:r w:rsidR="000649B4">
        <w:rPr>
          <w:rFonts w:ascii="Times New Roman" w:hAnsi="Times New Roman" w:cs="Times New Roman"/>
          <w:b/>
          <w:sz w:val="24"/>
          <w:szCs w:val="24"/>
          <w:lang w:val="uk-UA"/>
        </w:rPr>
        <w:t>АЗНИКИ ПЕРИФИРИЧНОЇ БІЛОЇ КРОВІ</w:t>
      </w:r>
    </w:p>
    <w:p w:rsidR="00F223B1" w:rsidRPr="00B84476" w:rsidRDefault="00F223B1" w:rsidP="000649B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b/>
          <w:sz w:val="24"/>
          <w:szCs w:val="24"/>
          <w:lang w:val="uk-UA"/>
        </w:rPr>
        <w:t>Резуненко О.В.</w:t>
      </w:r>
    </w:p>
    <w:p w:rsidR="00AF73F9" w:rsidRPr="00AF73F9" w:rsidRDefault="00F223B1" w:rsidP="00AF73F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49B4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  <w:r w:rsidR="00B84476" w:rsidRPr="000649B4">
        <w:rPr>
          <w:rFonts w:ascii="Times New Roman" w:hAnsi="Times New Roman" w:cs="Times New Roman"/>
          <w:sz w:val="24"/>
          <w:szCs w:val="24"/>
          <w:lang w:val="uk-UA"/>
        </w:rPr>
        <w:t xml:space="preserve">, м. Харків Україна </w:t>
      </w:r>
      <w:proofErr w:type="spellStart"/>
      <w:r w:rsidR="00B84476" w:rsidRPr="000649B4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="00B84476" w:rsidRPr="000649B4">
        <w:rPr>
          <w:rFonts w:ascii="Times New Roman" w:hAnsi="Times New Roman" w:cs="Times New Roman"/>
          <w:sz w:val="24"/>
          <w:szCs w:val="24"/>
        </w:rPr>
        <w:t>84</w:t>
      </w:r>
      <w:proofErr w:type="spellStart"/>
      <w:r w:rsidR="00B84476" w:rsidRPr="000649B4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B84476" w:rsidRPr="000649B4">
        <w:rPr>
          <w:rFonts w:ascii="Times New Roman" w:hAnsi="Times New Roman" w:cs="Times New Roman"/>
          <w:sz w:val="24"/>
          <w:szCs w:val="24"/>
        </w:rPr>
        <w:t xml:space="preserve"> @</w:t>
      </w:r>
      <w:r w:rsidR="00B84476" w:rsidRPr="000649B4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B84476" w:rsidRPr="00064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4476" w:rsidRPr="00064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73F9" w:rsidRPr="00AF73F9" w:rsidRDefault="00B84476" w:rsidP="00AF73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476">
        <w:rPr>
          <w:rFonts w:ascii="Times New Roman" w:hAnsi="Times New Roman" w:cs="Times New Roman"/>
          <w:b/>
          <w:sz w:val="24"/>
          <w:szCs w:val="24"/>
          <w:lang w:val="uk-UA"/>
        </w:rPr>
        <w:t>Обґ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тування. 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Лейкоцити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грают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важ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ливу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роль в орган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зм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они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печ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ют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захист від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шкідливих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кроорган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зм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в, погл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инаючи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 xml:space="preserve">знешкоджують 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чуж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части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ни. Т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ому,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спостерігаючи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поведінкою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цих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кл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тин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, можн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виявити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запальний процес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. Для комплексно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агностики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стану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лейкоцит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в в кров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снує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 xml:space="preserve"> спец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альн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й анал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з — лейкоцитарна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 xml:space="preserve"> формула (лейкоформула). </w:t>
      </w:r>
      <w:r w:rsidR="00F223B1" w:rsidRPr="00B84476">
        <w:rPr>
          <w:rFonts w:ascii="Times New Roman" w:hAnsi="Times New Roman" w:cs="Times New Roman"/>
          <w:sz w:val="24"/>
          <w:szCs w:val="24"/>
          <w:lang w:val="uk-UA"/>
        </w:rPr>
        <w:t>Вплив масажу на систему крові вивчений недостатньо</w:t>
      </w:r>
      <w:r w:rsidR="001A7CC1">
        <w:rPr>
          <w:rFonts w:ascii="Times New Roman" w:hAnsi="Times New Roman" w:cs="Times New Roman"/>
          <w:sz w:val="24"/>
          <w:szCs w:val="24"/>
          <w:lang w:val="uk-UA"/>
        </w:rPr>
        <w:t xml:space="preserve">,а відомостей про його вплив на показники периферичної білої крові взагалі відсутні. </w:t>
      </w:r>
    </w:p>
    <w:p w:rsidR="00B84476" w:rsidRPr="00AF73F9" w:rsidRDefault="00B84476" w:rsidP="00AF73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6155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слідження.</w:t>
      </w:r>
      <w:r w:rsidR="00E002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0022E" w:rsidRPr="00E0022E">
        <w:rPr>
          <w:rFonts w:ascii="Times New Roman" w:hAnsi="Times New Roman" w:cs="Times New Roman"/>
          <w:sz w:val="24"/>
          <w:szCs w:val="24"/>
          <w:lang w:val="uk-UA"/>
        </w:rPr>
        <w:t>Визначити зміни лейкоцитів та лейкоформули</w:t>
      </w:r>
      <w:r w:rsidR="00E0022E">
        <w:rPr>
          <w:rFonts w:ascii="Times New Roman" w:hAnsi="Times New Roman" w:cs="Times New Roman"/>
          <w:sz w:val="24"/>
          <w:szCs w:val="24"/>
          <w:lang w:val="uk-UA"/>
        </w:rPr>
        <w:t xml:space="preserve"> під впливом масажу.</w:t>
      </w:r>
    </w:p>
    <w:p w:rsidR="00F223B1" w:rsidRPr="00B84476" w:rsidRDefault="00E913B1" w:rsidP="00AF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b/>
          <w:sz w:val="24"/>
          <w:szCs w:val="24"/>
          <w:lang w:val="uk-UA"/>
        </w:rPr>
        <w:t>Методи та матеріали.</w:t>
      </w: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3B1" w:rsidRPr="00B84476">
        <w:rPr>
          <w:rFonts w:ascii="Times New Roman" w:hAnsi="Times New Roman" w:cs="Times New Roman"/>
          <w:sz w:val="24"/>
          <w:szCs w:val="24"/>
          <w:lang w:val="uk-UA"/>
        </w:rPr>
        <w:t>Зміна складу лейкоцитів та лейкоцитарної формули під впливом масажу ми вивчали у 15 практично здорових чоловіків у віці 19-22 роки.</w:t>
      </w:r>
      <w:r w:rsidR="00EC5DA5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3B1" w:rsidRPr="00B84476">
        <w:rPr>
          <w:rFonts w:ascii="Times New Roman" w:hAnsi="Times New Roman" w:cs="Times New Roman"/>
          <w:sz w:val="24"/>
          <w:szCs w:val="24"/>
          <w:lang w:val="uk-UA"/>
        </w:rPr>
        <w:t>Проводили масаж</w:t>
      </w: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3B1" w:rsidRPr="00B84476">
        <w:rPr>
          <w:rFonts w:ascii="Times New Roman" w:hAnsi="Times New Roman" w:cs="Times New Roman"/>
          <w:sz w:val="24"/>
          <w:szCs w:val="24"/>
          <w:lang w:val="uk-UA"/>
        </w:rPr>
        <w:t>(по класичній методиці)</w:t>
      </w: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3B1" w:rsidRPr="00B84476">
        <w:rPr>
          <w:rFonts w:ascii="Times New Roman" w:hAnsi="Times New Roman" w:cs="Times New Roman"/>
          <w:sz w:val="24"/>
          <w:szCs w:val="24"/>
          <w:lang w:val="uk-UA"/>
        </w:rPr>
        <w:t>спини на протязі 20хвилин. До масажу, а також після 3, 30 та 60 хвилини підраховували лейкоцити в 1мкл крові і визначали лейкоцитарну формулу.</w:t>
      </w:r>
      <w:r w:rsidR="00EC5DA5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обробляли статистично.</w:t>
      </w:r>
    </w:p>
    <w:p w:rsidR="00F223B1" w:rsidRPr="00B84476" w:rsidRDefault="00E913B1" w:rsidP="00AF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b/>
          <w:sz w:val="24"/>
          <w:szCs w:val="24"/>
          <w:lang w:val="uk-UA"/>
        </w:rPr>
        <w:t>Результати та їх обговорення.</w:t>
      </w: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5DA5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Було відмічено, що після масажу спини кількість лейкоцитів в 1мкл крові достовірно збільшились, однак не виходили за </w:t>
      </w: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межі </w:t>
      </w:r>
      <w:r w:rsidR="00EC5DA5" w:rsidRPr="00B84476">
        <w:rPr>
          <w:rFonts w:ascii="Times New Roman" w:hAnsi="Times New Roman" w:cs="Times New Roman"/>
          <w:sz w:val="24"/>
          <w:szCs w:val="24"/>
          <w:lang w:val="uk-UA"/>
        </w:rPr>
        <w:t>фізіологічної норми. Це підвищення починалось через 3 хвилини після масажу та прогресувало. Найбільшим воно було на 30-й хвилині, потім знижувалося,але після 60 хвилини кількість лейкоцитів ще значно перевищувало початковий рівень.</w:t>
      </w:r>
    </w:p>
    <w:p w:rsidR="002E1232" w:rsidRPr="00B84476" w:rsidRDefault="00EC5DA5" w:rsidP="00AF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Зміни лейкоцитарної формули проявлялись у збільшенні в 1мкл крові кількості гранулоцитів, за рахунок нейтрофілів,переважно палочкоядерних(збільшення останніх  носило абсолютний та відносний характер, тоді, як збільшення кількості </w:t>
      </w:r>
      <w:r w:rsidR="002E1232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сегментоядерних </w:t>
      </w:r>
      <w:r w:rsidR="000649B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E1232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тільки абсолютний, а відносний зміст їх навіть знижувався). </w:t>
      </w:r>
    </w:p>
    <w:p w:rsidR="00EC5DA5" w:rsidRPr="00B84476" w:rsidRDefault="002E1232" w:rsidP="00AF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sz w:val="24"/>
          <w:szCs w:val="24"/>
          <w:lang w:val="uk-UA"/>
        </w:rPr>
        <w:t>Кількість агранулоцитів підвищувалося на протязі 30 хвилин після масажу, потім починало знижуватись. В порівнянні з гранулоцитами із сторони агранулоцитів зміни були більш виражені і зберігались довше, здебільшого за рахунок лімфоцитів, так як достовірне збільшення моноцитів зазначалось в перші 3 хвилини після масажу.</w:t>
      </w:r>
    </w:p>
    <w:p w:rsidR="002E1232" w:rsidRPr="00B84476" w:rsidRDefault="00E913B1" w:rsidP="00AF7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476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1232" w:rsidRPr="00B84476">
        <w:rPr>
          <w:rFonts w:ascii="Times New Roman" w:hAnsi="Times New Roman" w:cs="Times New Roman"/>
          <w:sz w:val="24"/>
          <w:szCs w:val="24"/>
          <w:lang w:val="uk-UA"/>
        </w:rPr>
        <w:t>Зазначені нами зміни кількості лейкоцитів та лейкоцитарної формули(здвиг вліво, лімфоцитом) обумовлені, ймовірно, перерозподілом.</w:t>
      </w:r>
      <w:r w:rsidR="00262EC0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1232" w:rsidRPr="00B84476">
        <w:rPr>
          <w:rFonts w:ascii="Times New Roman" w:hAnsi="Times New Roman" w:cs="Times New Roman"/>
          <w:sz w:val="24"/>
          <w:szCs w:val="24"/>
          <w:lang w:val="uk-UA"/>
        </w:rPr>
        <w:t xml:space="preserve">Оскільки лейкоцити </w:t>
      </w:r>
      <w:r w:rsidR="00262EC0" w:rsidRPr="00B84476">
        <w:rPr>
          <w:rFonts w:ascii="Times New Roman" w:hAnsi="Times New Roman" w:cs="Times New Roman"/>
          <w:sz w:val="24"/>
          <w:szCs w:val="24"/>
          <w:lang w:val="uk-UA"/>
        </w:rPr>
        <w:t>виконують в організмі здебільшого захисну функцію, то можна припустити, що зміни склад лейкоцитів та лейкоцитарної формули під впливом масажу відображають стимуляцію механізмів захисту організму.</w:t>
      </w:r>
    </w:p>
    <w:sectPr w:rsidR="002E1232" w:rsidRPr="00B84476" w:rsidSect="000649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3B1"/>
    <w:rsid w:val="000043F2"/>
    <w:rsid w:val="000166B1"/>
    <w:rsid w:val="000602C0"/>
    <w:rsid w:val="00060EB5"/>
    <w:rsid w:val="000649B4"/>
    <w:rsid w:val="000848BF"/>
    <w:rsid w:val="000B77AC"/>
    <w:rsid w:val="000F64D8"/>
    <w:rsid w:val="0015120D"/>
    <w:rsid w:val="001700D1"/>
    <w:rsid w:val="001A2D39"/>
    <w:rsid w:val="001A7CC1"/>
    <w:rsid w:val="001D0F5F"/>
    <w:rsid w:val="00201066"/>
    <w:rsid w:val="00252D92"/>
    <w:rsid w:val="00257303"/>
    <w:rsid w:val="00262EC0"/>
    <w:rsid w:val="00276073"/>
    <w:rsid w:val="00285CBE"/>
    <w:rsid w:val="002A65B4"/>
    <w:rsid w:val="002B2EDC"/>
    <w:rsid w:val="002E1232"/>
    <w:rsid w:val="003215F7"/>
    <w:rsid w:val="00381AF8"/>
    <w:rsid w:val="003D496D"/>
    <w:rsid w:val="00442E76"/>
    <w:rsid w:val="004B710D"/>
    <w:rsid w:val="005508B4"/>
    <w:rsid w:val="00560947"/>
    <w:rsid w:val="005C629C"/>
    <w:rsid w:val="00615528"/>
    <w:rsid w:val="006218F0"/>
    <w:rsid w:val="006572F4"/>
    <w:rsid w:val="006F22DB"/>
    <w:rsid w:val="007214BC"/>
    <w:rsid w:val="007A077F"/>
    <w:rsid w:val="007F3856"/>
    <w:rsid w:val="00806CE0"/>
    <w:rsid w:val="00837EAD"/>
    <w:rsid w:val="00847CD6"/>
    <w:rsid w:val="0085180C"/>
    <w:rsid w:val="008F26CF"/>
    <w:rsid w:val="008F7234"/>
    <w:rsid w:val="00945AD7"/>
    <w:rsid w:val="00982CCC"/>
    <w:rsid w:val="009B1603"/>
    <w:rsid w:val="009C44C9"/>
    <w:rsid w:val="009D02B7"/>
    <w:rsid w:val="009E7F7A"/>
    <w:rsid w:val="00A05E83"/>
    <w:rsid w:val="00A263B7"/>
    <w:rsid w:val="00A8617C"/>
    <w:rsid w:val="00AC44DA"/>
    <w:rsid w:val="00AC524F"/>
    <w:rsid w:val="00AD7F36"/>
    <w:rsid w:val="00AE5B7D"/>
    <w:rsid w:val="00AF73F9"/>
    <w:rsid w:val="00B470E2"/>
    <w:rsid w:val="00B66E63"/>
    <w:rsid w:val="00B84476"/>
    <w:rsid w:val="00BC0132"/>
    <w:rsid w:val="00BC2DDC"/>
    <w:rsid w:val="00BF78C9"/>
    <w:rsid w:val="00C7654C"/>
    <w:rsid w:val="00D27DA1"/>
    <w:rsid w:val="00DB7173"/>
    <w:rsid w:val="00DD611D"/>
    <w:rsid w:val="00E0022E"/>
    <w:rsid w:val="00E913B1"/>
    <w:rsid w:val="00EC5DA5"/>
    <w:rsid w:val="00F13B63"/>
    <w:rsid w:val="00F223B1"/>
    <w:rsid w:val="00F7166C"/>
    <w:rsid w:val="00FC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CB90-2034-46FE-9D15-A15BB66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03-01-01T23:06:00Z</dcterms:created>
  <dcterms:modified xsi:type="dcterms:W3CDTF">2003-01-02T23:13:00Z</dcterms:modified>
</cp:coreProperties>
</file>